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B4E1B" w:rsidRPr="006D0292" w:rsidRDefault="00AA2D65" w:rsidP="00897662">
      <w:pPr>
        <w:pStyle w:val="Balk2"/>
        <w:jc w:val="center"/>
        <w:rPr>
          <w:rFonts w:ascii="Times New Roman" w:hAnsi="Times New Roman" w:cs="Times New Roman"/>
          <w:color w:val="auto"/>
          <w:sz w:val="104"/>
          <w:szCs w:val="104"/>
        </w:rPr>
      </w:pPr>
      <w:r>
        <w:rPr>
          <w:rFonts w:ascii="Times New Roman" w:hAnsi="Times New Roman" w:cs="Times New Roman"/>
          <w:noProof/>
          <w:color w:val="auto"/>
          <w:sz w:val="104"/>
          <w:szCs w:val="10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412115</wp:posOffset>
            </wp:positionV>
            <wp:extent cx="1216660" cy="1120140"/>
            <wp:effectExtent l="0" t="0" r="2540" b="3810"/>
            <wp:wrapTight wrapText="bothSides">
              <wp:wrapPolygon edited="0">
                <wp:start x="0" y="0"/>
                <wp:lineTo x="0" y="21306"/>
                <wp:lineTo x="21307" y="21306"/>
                <wp:lineTo x="21307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662">
        <w:rPr>
          <w:rFonts w:ascii="Times New Roman" w:hAnsi="Times New Roman" w:cs="Times New Roman"/>
          <w:noProof/>
          <w:color w:val="auto"/>
          <w:sz w:val="104"/>
          <w:szCs w:val="104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33055</wp:posOffset>
            </wp:positionH>
            <wp:positionV relativeFrom="paragraph">
              <wp:posOffset>-541655</wp:posOffset>
            </wp:positionV>
            <wp:extent cx="1499235" cy="1455420"/>
            <wp:effectExtent l="0" t="0" r="5715" b="0"/>
            <wp:wrapTight wrapText="bothSides">
              <wp:wrapPolygon edited="0">
                <wp:start x="0" y="0"/>
                <wp:lineTo x="0" y="21204"/>
                <wp:lineTo x="21408" y="21204"/>
                <wp:lineTo x="21408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amamyo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ECD" w:rsidRPr="006D0292">
        <w:rPr>
          <w:rFonts w:ascii="Times New Roman" w:hAnsi="Times New Roman" w:cs="Times New Roman"/>
          <w:color w:val="auto"/>
          <w:sz w:val="104"/>
          <w:szCs w:val="104"/>
        </w:rPr>
        <w:t>DUYURU</w:t>
      </w:r>
    </w:p>
    <w:p w:rsidR="009A3ECD" w:rsidRPr="00C510D5" w:rsidRDefault="005923C8" w:rsidP="00EB4E1B">
      <w:pPr>
        <w:pStyle w:val="Balk2"/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color w:val="000000" w:themeColor="text1"/>
          <w:sz w:val="60"/>
          <w:szCs w:val="60"/>
          <w:u w:val="single"/>
        </w:rPr>
        <w:t>TÜM</w:t>
      </w:r>
      <w:r w:rsidR="009A3ECD" w:rsidRPr="00C510D5">
        <w:rPr>
          <w:rFonts w:ascii="Times New Roman" w:hAnsi="Times New Roman" w:cs="Times New Roman"/>
          <w:color w:val="000000" w:themeColor="text1"/>
          <w:sz w:val="60"/>
          <w:szCs w:val="60"/>
          <w:u w:val="single"/>
        </w:rPr>
        <w:t xml:space="preserve"> ÖĞRENCİLERİMİZİN DİKKATİNE</w:t>
      </w:r>
    </w:p>
    <w:p w:rsidR="00CC277F" w:rsidRDefault="00CC277F" w:rsidP="00AC6370">
      <w:pPr>
        <w:pStyle w:val="AralkYok"/>
        <w:jc w:val="center"/>
        <w:rPr>
          <w:rFonts w:ascii="Times New Roman" w:hAnsi="Times New Roman" w:cs="Times New Roman"/>
          <w:caps/>
          <w:sz w:val="60"/>
          <w:szCs w:val="60"/>
        </w:rPr>
      </w:pPr>
    </w:p>
    <w:p w:rsidR="005923C8" w:rsidRPr="00AC6370" w:rsidRDefault="005923C8" w:rsidP="00AC6370">
      <w:pPr>
        <w:pStyle w:val="AralkYok"/>
        <w:jc w:val="center"/>
        <w:rPr>
          <w:rFonts w:ascii="Times New Roman" w:hAnsi="Times New Roman" w:cs="Times New Roman"/>
          <w:caps/>
          <w:sz w:val="60"/>
          <w:szCs w:val="60"/>
        </w:rPr>
      </w:pPr>
      <w:r>
        <w:rPr>
          <w:rFonts w:ascii="Times New Roman" w:hAnsi="Times New Roman" w:cs="Times New Roman"/>
          <w:caps/>
          <w:sz w:val="60"/>
          <w:szCs w:val="60"/>
        </w:rPr>
        <w:br/>
      </w:r>
      <w:r w:rsidR="008B4B67">
        <w:rPr>
          <w:rFonts w:ascii="Times New Roman" w:hAnsi="Times New Roman" w:cs="Times New Roman"/>
          <w:caps/>
          <w:sz w:val="60"/>
          <w:szCs w:val="60"/>
        </w:rPr>
        <w:t>2018-2019</w:t>
      </w:r>
      <w:r w:rsidRPr="005923C8">
        <w:rPr>
          <w:rFonts w:ascii="Times New Roman" w:hAnsi="Times New Roman" w:cs="Times New Roman"/>
          <w:caps/>
          <w:sz w:val="60"/>
          <w:szCs w:val="60"/>
        </w:rPr>
        <w:t xml:space="preserve"> S</w:t>
      </w:r>
      <w:r>
        <w:rPr>
          <w:rFonts w:ascii="Times New Roman" w:hAnsi="Times New Roman" w:cs="Times New Roman"/>
          <w:caps/>
          <w:sz w:val="60"/>
          <w:szCs w:val="60"/>
        </w:rPr>
        <w:t>t</w:t>
      </w:r>
      <w:r w:rsidRPr="005923C8">
        <w:rPr>
          <w:rFonts w:ascii="Times New Roman" w:hAnsi="Times New Roman" w:cs="Times New Roman"/>
          <w:caps/>
          <w:sz w:val="60"/>
          <w:szCs w:val="60"/>
        </w:rPr>
        <w:t>aj Takvimi Aşağıdaki Gibidir.</w:t>
      </w:r>
      <w:r>
        <w:rPr>
          <w:rFonts w:ascii="Times New Roman" w:hAnsi="Times New Roman" w:cs="Times New Roman"/>
          <w:caps/>
          <w:sz w:val="60"/>
          <w:szCs w:val="60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9"/>
        <w:gridCol w:w="5105"/>
      </w:tblGrid>
      <w:tr w:rsidR="005923C8" w:rsidTr="00CC277F">
        <w:tc>
          <w:tcPr>
            <w:tcW w:w="9039" w:type="dxa"/>
          </w:tcPr>
          <w:p w:rsidR="005923C8" w:rsidRPr="00CC277F" w:rsidRDefault="005923C8" w:rsidP="0045408E">
            <w:pPr>
              <w:pStyle w:val="AralkYok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CC277F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taj Başvuru Formu Son Teslim Tarihi</w:t>
            </w:r>
          </w:p>
        </w:tc>
        <w:tc>
          <w:tcPr>
            <w:tcW w:w="5105" w:type="dxa"/>
          </w:tcPr>
          <w:p w:rsidR="005923C8" w:rsidRPr="00CC277F" w:rsidRDefault="008B4B67" w:rsidP="00CC277F">
            <w:pPr>
              <w:pStyle w:val="AralkYok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10.05.2019</w:t>
            </w:r>
          </w:p>
        </w:tc>
      </w:tr>
      <w:tr w:rsidR="005923C8" w:rsidTr="00CC277F">
        <w:tc>
          <w:tcPr>
            <w:tcW w:w="9039" w:type="dxa"/>
          </w:tcPr>
          <w:p w:rsidR="005923C8" w:rsidRPr="00CC277F" w:rsidRDefault="005923C8" w:rsidP="0045408E">
            <w:pPr>
              <w:pStyle w:val="AralkYok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CC277F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taj Tarih Aralığı       </w:t>
            </w:r>
          </w:p>
        </w:tc>
        <w:tc>
          <w:tcPr>
            <w:tcW w:w="5105" w:type="dxa"/>
          </w:tcPr>
          <w:p w:rsidR="005923C8" w:rsidRPr="00CC277F" w:rsidRDefault="008B4B67" w:rsidP="00F54F05">
            <w:pPr>
              <w:pStyle w:val="AralkYok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24.06.201</w:t>
            </w:r>
            <w:r w:rsidR="00F54F05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-26</w:t>
            </w:r>
            <w:r w:rsidR="003C685D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08.201</w:t>
            </w:r>
            <w:r w:rsidR="00F54F05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bookmarkStart w:id="0" w:name="_GoBack"/>
            <w:bookmarkEnd w:id="0"/>
          </w:p>
        </w:tc>
      </w:tr>
      <w:tr w:rsidR="005923C8" w:rsidTr="00CC277F">
        <w:tc>
          <w:tcPr>
            <w:tcW w:w="9039" w:type="dxa"/>
          </w:tcPr>
          <w:p w:rsidR="005923C8" w:rsidRPr="00CC277F" w:rsidRDefault="005923C8" w:rsidP="0045408E">
            <w:pPr>
              <w:pStyle w:val="AralkYok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CC277F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taj Belgelerinin Son Teslim Tarihi     </w:t>
            </w:r>
          </w:p>
        </w:tc>
        <w:tc>
          <w:tcPr>
            <w:tcW w:w="5105" w:type="dxa"/>
          </w:tcPr>
          <w:p w:rsidR="005923C8" w:rsidRPr="00CC277F" w:rsidRDefault="008B4B67" w:rsidP="00CC277F">
            <w:pPr>
              <w:pStyle w:val="AralkYok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10.09</w:t>
            </w:r>
            <w:r w:rsidR="000730C2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2019</w:t>
            </w:r>
          </w:p>
        </w:tc>
      </w:tr>
    </w:tbl>
    <w:p w:rsidR="005923C8" w:rsidRPr="00AC6370" w:rsidRDefault="005923C8" w:rsidP="00AC6370">
      <w:pPr>
        <w:pStyle w:val="AralkYok"/>
        <w:jc w:val="center"/>
        <w:rPr>
          <w:rFonts w:ascii="Times New Roman" w:hAnsi="Times New Roman" w:cs="Times New Roman"/>
          <w:caps/>
          <w:sz w:val="60"/>
          <w:szCs w:val="60"/>
        </w:rPr>
      </w:pPr>
    </w:p>
    <w:sectPr w:rsidR="005923C8" w:rsidRPr="00AC6370" w:rsidSect="006D0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1B" w:rsidRDefault="003F091B" w:rsidP="006D0292">
      <w:pPr>
        <w:spacing w:after="0" w:line="240" w:lineRule="auto"/>
      </w:pPr>
      <w:r>
        <w:separator/>
      </w:r>
    </w:p>
  </w:endnote>
  <w:endnote w:type="continuationSeparator" w:id="0">
    <w:p w:rsidR="003F091B" w:rsidRDefault="003F091B" w:rsidP="006D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F6" w:rsidRDefault="00B133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57" w:rsidRDefault="00C36057">
    <w:pPr>
      <w:pStyle w:val="AltBilgi"/>
    </w:pPr>
    <w:r>
      <w:t xml:space="preserve">Detaylı </w:t>
    </w:r>
    <w:proofErr w:type="gramStart"/>
    <w:r>
      <w:t>Bilgi : Öğrenci</w:t>
    </w:r>
    <w:proofErr w:type="gramEnd"/>
    <w:r>
      <w:t xml:space="preserve"> İşleri Biri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F6" w:rsidRDefault="00B133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1B" w:rsidRDefault="003F091B" w:rsidP="006D0292">
      <w:pPr>
        <w:spacing w:after="0" w:line="240" w:lineRule="auto"/>
      </w:pPr>
      <w:r>
        <w:separator/>
      </w:r>
    </w:p>
  </w:footnote>
  <w:footnote w:type="continuationSeparator" w:id="0">
    <w:p w:rsidR="003F091B" w:rsidRDefault="003F091B" w:rsidP="006D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F6" w:rsidRDefault="00B133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F6" w:rsidRDefault="00B133F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F6" w:rsidRDefault="00B133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ECD"/>
    <w:rsid w:val="000730C2"/>
    <w:rsid w:val="00106DA9"/>
    <w:rsid w:val="00152D2A"/>
    <w:rsid w:val="00182A56"/>
    <w:rsid w:val="00257DC8"/>
    <w:rsid w:val="002A5B32"/>
    <w:rsid w:val="002E20A4"/>
    <w:rsid w:val="00341441"/>
    <w:rsid w:val="00391C8D"/>
    <w:rsid w:val="003A3479"/>
    <w:rsid w:val="003C685D"/>
    <w:rsid w:val="003F091B"/>
    <w:rsid w:val="0045408E"/>
    <w:rsid w:val="004C735F"/>
    <w:rsid w:val="00574ACD"/>
    <w:rsid w:val="005923C8"/>
    <w:rsid w:val="005A6BA0"/>
    <w:rsid w:val="005F67A2"/>
    <w:rsid w:val="006A765E"/>
    <w:rsid w:val="006D0292"/>
    <w:rsid w:val="006D6688"/>
    <w:rsid w:val="006F1CF6"/>
    <w:rsid w:val="0079209C"/>
    <w:rsid w:val="007B6D95"/>
    <w:rsid w:val="007D2D0F"/>
    <w:rsid w:val="0085482A"/>
    <w:rsid w:val="00897662"/>
    <w:rsid w:val="008B0B89"/>
    <w:rsid w:val="008B4B67"/>
    <w:rsid w:val="008F1A85"/>
    <w:rsid w:val="00903E6C"/>
    <w:rsid w:val="009A3ECD"/>
    <w:rsid w:val="00A52F98"/>
    <w:rsid w:val="00AA2D65"/>
    <w:rsid w:val="00AC6370"/>
    <w:rsid w:val="00B0674C"/>
    <w:rsid w:val="00B133F6"/>
    <w:rsid w:val="00B6130B"/>
    <w:rsid w:val="00B6207F"/>
    <w:rsid w:val="00B7557C"/>
    <w:rsid w:val="00C36057"/>
    <w:rsid w:val="00C510D5"/>
    <w:rsid w:val="00C57B9A"/>
    <w:rsid w:val="00CC277F"/>
    <w:rsid w:val="00D3556E"/>
    <w:rsid w:val="00E13203"/>
    <w:rsid w:val="00E91C9B"/>
    <w:rsid w:val="00EB4E1B"/>
    <w:rsid w:val="00F03F39"/>
    <w:rsid w:val="00F54F05"/>
    <w:rsid w:val="00F6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515B74"/>
  <w15:docId w15:val="{CDA29B61-85EB-4078-98C4-5CF06B4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D95"/>
  </w:style>
  <w:style w:type="paragraph" w:styleId="Balk1">
    <w:name w:val="heading 1"/>
    <w:basedOn w:val="Normal"/>
    <w:next w:val="Normal"/>
    <w:link w:val="Balk1Char"/>
    <w:uiPriority w:val="9"/>
    <w:qFormat/>
    <w:rsid w:val="009A3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3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A3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9A3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6D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0292"/>
  </w:style>
  <w:style w:type="paragraph" w:styleId="AltBilgi">
    <w:name w:val="footer"/>
    <w:basedOn w:val="Normal"/>
    <w:link w:val="AltBilgiChar"/>
    <w:uiPriority w:val="99"/>
    <w:unhideWhenUsed/>
    <w:rsid w:val="006D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0292"/>
  </w:style>
  <w:style w:type="paragraph" w:styleId="AralkYok">
    <w:name w:val="No Spacing"/>
    <w:uiPriority w:val="1"/>
    <w:qFormat/>
    <w:rsid w:val="006D029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66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C2B3-3703-491C-B0DA-5BC9910F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</dc:creator>
  <cp:lastModifiedBy>kullanici</cp:lastModifiedBy>
  <cp:revision>16</cp:revision>
  <cp:lastPrinted>2018-04-10T11:52:00Z</cp:lastPrinted>
  <dcterms:created xsi:type="dcterms:W3CDTF">2014-09-16T13:13:00Z</dcterms:created>
  <dcterms:modified xsi:type="dcterms:W3CDTF">2019-03-26T12:28:00Z</dcterms:modified>
</cp:coreProperties>
</file>